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9C5F" w14:textId="06A8B127" w:rsidR="00CC610B" w:rsidRPr="00150962" w:rsidRDefault="006038FF" w:rsidP="00C72FBC">
      <w:pPr>
        <w:rPr>
          <w:rFonts w:ascii="Armwarmer" w:hAnsi="Armwarmer"/>
          <w:b/>
          <w:bCs/>
          <w:color w:val="002060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EA34B" wp14:editId="6F45BBA1">
                <wp:simplePos x="0" y="0"/>
                <wp:positionH relativeFrom="column">
                  <wp:posOffset>1422400</wp:posOffset>
                </wp:positionH>
                <wp:positionV relativeFrom="paragraph">
                  <wp:posOffset>-374015</wp:posOffset>
                </wp:positionV>
                <wp:extent cx="5435600" cy="11176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58974" w14:textId="77777777" w:rsidR="006038FF" w:rsidRPr="00C67B88" w:rsidRDefault="006038FF" w:rsidP="006038FF">
                            <w:pPr>
                              <w:jc w:val="center"/>
                              <w:rPr>
                                <w:b/>
                                <w:noProof/>
                                <w:color w:val="ED7D31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3000">
                                        <w14:schemeClr w14:val="bg1"/>
                                      </w14:gs>
                                      <w14:gs w14:pos="6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7B88">
                              <w:rPr>
                                <w:rFonts w:ascii="Armwarmer" w:hAnsi="Armwarmer"/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3000">
                                        <w14:schemeClr w14:val="bg1"/>
                                      </w14:gs>
                                      <w14:gs w14:pos="6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b pa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EA34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2pt;margin-top:-29.45pt;width:428pt;height:8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" filled="f" stroked="f">
                <v:textbox>
                  <w:txbxContent>
                    <w:p w14:paraId="55B58974" w14:textId="77777777" w:rsidR="006038FF" w:rsidRPr="00C67B88" w:rsidRDefault="006038FF" w:rsidP="006038FF">
                      <w:pPr>
                        <w:jc w:val="center"/>
                        <w:rPr>
                          <w:b/>
                          <w:noProof/>
                          <w:color w:val="ED7D31" w:themeColor="accent2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3000">
                                  <w14:schemeClr w14:val="bg1"/>
                                </w14:gs>
                                <w14:gs w14:pos="6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7B88">
                        <w:rPr>
                          <w:rFonts w:ascii="Armwarmer" w:hAnsi="Armwarmer"/>
                          <w:b/>
                          <w:bCs/>
                          <w:color w:val="ED7D31" w:themeColor="accent2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3000">
                                  <w14:schemeClr w14:val="bg1"/>
                                </w14:gs>
                                <w14:gs w14:pos="6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b painter</w:t>
                      </w:r>
                    </w:p>
                  </w:txbxContent>
                </v:textbox>
              </v:shape>
            </w:pict>
          </mc:Fallback>
        </mc:AlternateContent>
      </w:r>
      <w:r w:rsidRPr="00150962">
        <w:rPr>
          <w:noProof/>
          <w:color w:val="002060"/>
        </w:rPr>
        <w:drawing>
          <wp:anchor distT="0" distB="0" distL="114300" distR="114300" simplePos="0" relativeHeight="251666432" behindDoc="0" locked="0" layoutInCell="1" allowOverlap="1" wp14:anchorId="51D6A4CD" wp14:editId="5CD345CB">
            <wp:simplePos x="0" y="0"/>
            <wp:positionH relativeFrom="column">
              <wp:posOffset>26035</wp:posOffset>
            </wp:positionH>
            <wp:positionV relativeFrom="paragraph">
              <wp:posOffset>-356870</wp:posOffset>
            </wp:positionV>
            <wp:extent cx="1266825" cy="1123950"/>
            <wp:effectExtent l="0" t="0" r="9525" b="0"/>
            <wp:wrapNone/>
            <wp:docPr id="27" name="Imagen 27" descr="Logos para reparación de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s para reparación de computador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3750" r="9375" b="22500"/>
                    <a:stretch/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FBC">
        <w:rPr>
          <w:noProof/>
          <w:color w:val="002060"/>
        </w:rPr>
        <w:t xml:space="preserve">  </w:t>
      </w:r>
      <w:r w:rsidR="00C72FBC">
        <w:rPr>
          <w:rFonts w:ascii="Armwarmer" w:hAnsi="Armwarmer"/>
          <w:b/>
          <w:bCs/>
          <w:color w:val="002060"/>
          <w:sz w:val="144"/>
          <w:szCs w:val="144"/>
        </w:rPr>
        <w:t xml:space="preserve">       </w:t>
      </w:r>
    </w:p>
    <w:p w14:paraId="31F676C0" w14:textId="281D7344" w:rsidR="00150962" w:rsidRPr="00150962" w:rsidRDefault="00150962" w:rsidP="00CC610B">
      <w:pPr>
        <w:jc w:val="center"/>
        <w:rPr>
          <w:rFonts w:ascii="Android Italic" w:hAnsi="Android Italic"/>
          <w:b/>
          <w:bCs/>
          <w:sz w:val="18"/>
          <w:szCs w:val="18"/>
        </w:rPr>
      </w:pPr>
    </w:p>
    <w:p w14:paraId="58BBBFFE" w14:textId="54C887D5" w:rsidR="00CF0401" w:rsidRPr="00CC610B" w:rsidRDefault="0004552D" w:rsidP="00CC610B">
      <w:pPr>
        <w:jc w:val="center"/>
        <w:rPr>
          <w:rFonts w:ascii="Android Italic" w:hAnsi="Android Italic"/>
          <w:b/>
          <w:bCs/>
          <w:sz w:val="40"/>
          <w:szCs w:val="40"/>
        </w:rPr>
      </w:pPr>
      <w:r w:rsidRPr="00122B20">
        <w:rPr>
          <w:rFonts w:ascii="Rockwell Condensed" w:hAnsi="Rockwell Condensed"/>
          <w:noProof/>
          <w:color w:val="1F3864" w:themeColor="accent1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D45733" wp14:editId="3DADD801">
            <wp:simplePos x="0" y="0"/>
            <wp:positionH relativeFrom="column">
              <wp:posOffset>4168266</wp:posOffset>
            </wp:positionH>
            <wp:positionV relativeFrom="paragraph">
              <wp:posOffset>371475</wp:posOffset>
            </wp:positionV>
            <wp:extent cx="1133475" cy="1291493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401" w:rsidRPr="00CC610B">
        <w:rPr>
          <w:rFonts w:ascii="Android Italic" w:hAnsi="Android Italic"/>
          <w:b/>
          <w:bCs/>
          <w:sz w:val="40"/>
          <w:szCs w:val="40"/>
        </w:rPr>
        <w:t>Servicios de mantenimiento de computo</w:t>
      </w:r>
    </w:p>
    <w:p w14:paraId="28D3CC49" w14:textId="6E950A63" w:rsidR="00122B20" w:rsidRDefault="006038FF" w:rsidP="00122B20">
      <w:pPr>
        <w:ind w:left="720"/>
        <w:rPr>
          <w:b/>
          <w:bCs/>
          <w:sz w:val="28"/>
          <w:szCs w:val="28"/>
          <w:lang w:val="es-MX"/>
        </w:rPr>
      </w:pPr>
      <w:r w:rsidRPr="00122B20">
        <w:rPr>
          <w:rFonts w:ascii="Rockwell Condensed" w:hAnsi="Rockwell Condensed"/>
          <w:noProof/>
          <w:color w:val="1F3864" w:themeColor="accent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6A3731" wp14:editId="6AC87928">
            <wp:simplePos x="0" y="0"/>
            <wp:positionH relativeFrom="column">
              <wp:posOffset>5296770</wp:posOffset>
            </wp:positionH>
            <wp:positionV relativeFrom="paragraph">
              <wp:posOffset>120805</wp:posOffset>
            </wp:positionV>
            <wp:extent cx="1304290" cy="1079500"/>
            <wp:effectExtent l="0" t="0" r="0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" t="17504" r="8377" b="10048"/>
                    <a:stretch/>
                  </pic:blipFill>
                  <pic:spPr bwMode="auto">
                    <a:xfrm>
                      <a:off x="0" y="0"/>
                      <a:ext cx="13042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2D38" w14:textId="24AE54F3" w:rsidR="00122B20" w:rsidRPr="00122B20" w:rsidRDefault="00122B20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Reparación e Instalación de hardware</w:t>
      </w:r>
    </w:p>
    <w:p w14:paraId="64D5A904" w14:textId="1405C115" w:rsidR="00122B20" w:rsidRPr="00122B20" w:rsidRDefault="00122B20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Reparación e Instalación de software</w:t>
      </w:r>
    </w:p>
    <w:p w14:paraId="73C1D8F7" w14:textId="2C0FCD4C" w:rsidR="00122B20" w:rsidRPr="00122B20" w:rsidRDefault="006038FF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501496" wp14:editId="7D641127">
            <wp:simplePos x="0" y="0"/>
            <wp:positionH relativeFrom="column">
              <wp:posOffset>4361457</wp:posOffset>
            </wp:positionH>
            <wp:positionV relativeFrom="paragraph">
              <wp:posOffset>191791</wp:posOffset>
            </wp:positionV>
            <wp:extent cx="2243455" cy="1874520"/>
            <wp:effectExtent l="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E0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 xml:space="preserve">Formato, </w:t>
      </w:r>
      <w:r w:rsidR="00122B20"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Limpieza y mantenimiento</w:t>
      </w:r>
    </w:p>
    <w:p w14:paraId="6EAD65C0" w14:textId="1B71BCFE" w:rsidR="00122B20" w:rsidRPr="00122B20" w:rsidRDefault="00122B20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Instalación, configuración y armado de PC’s</w:t>
      </w:r>
    </w:p>
    <w:p w14:paraId="0D2577DB" w14:textId="4BD3E8F0" w:rsidR="00122B20" w:rsidRPr="00122B20" w:rsidRDefault="00122B20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Recuperación de datos</w:t>
      </w:r>
    </w:p>
    <w:p w14:paraId="7E611880" w14:textId="39F34426" w:rsidR="00122B20" w:rsidRPr="00122B20" w:rsidRDefault="00122B20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Venta de Consumibles:</w:t>
      </w:r>
    </w:p>
    <w:p w14:paraId="7F09D3D6" w14:textId="00DAC934" w:rsidR="00122B20" w:rsidRPr="00122B20" w:rsidRDefault="00122B20" w:rsidP="00122B20">
      <w:pPr>
        <w:ind w:left="720"/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Tintas, Cartuchos, Cables, Adaptadores</w:t>
      </w:r>
    </w:p>
    <w:p w14:paraId="0DDB5541" w14:textId="67E5AA22" w:rsidR="00122B20" w:rsidRPr="00122B20" w:rsidRDefault="006038FF" w:rsidP="00122B20">
      <w:pPr>
        <w:ind w:left="720"/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681068" wp14:editId="3B56C169">
            <wp:simplePos x="0" y="0"/>
            <wp:positionH relativeFrom="column">
              <wp:posOffset>4328160</wp:posOffset>
            </wp:positionH>
            <wp:positionV relativeFrom="paragraph">
              <wp:posOffset>194945</wp:posOffset>
            </wp:positionV>
            <wp:extent cx="2335946" cy="2335946"/>
            <wp:effectExtent l="0" t="0" r="762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335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20"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Mouse, Teclados, Pantallas, Cámaras</w:t>
      </w:r>
    </w:p>
    <w:p w14:paraId="72CD9596" w14:textId="2DF896E5" w:rsidR="00122B20" w:rsidRPr="00122B20" w:rsidRDefault="00122B20" w:rsidP="00122B20">
      <w:pPr>
        <w:ind w:left="720"/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Memorias USB, SD, Unidades de Almacenamiento</w:t>
      </w:r>
    </w:p>
    <w:p w14:paraId="115C9E65" w14:textId="75165CD7" w:rsidR="00122B20" w:rsidRPr="00122B20" w:rsidRDefault="00122B20" w:rsidP="00122B20">
      <w:pPr>
        <w:ind w:left="720"/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Memorias RAM, Tarjetas Graficas, Etc.</w:t>
      </w:r>
    </w:p>
    <w:p w14:paraId="665A9EBE" w14:textId="7F6F7836" w:rsidR="006038FF" w:rsidRDefault="006038F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8C2F7" wp14:editId="72911D4F">
                <wp:simplePos x="0" y="0"/>
                <wp:positionH relativeFrom="column">
                  <wp:posOffset>394970</wp:posOffset>
                </wp:positionH>
                <wp:positionV relativeFrom="paragraph">
                  <wp:posOffset>76835</wp:posOffset>
                </wp:positionV>
                <wp:extent cx="3196558" cy="1375442"/>
                <wp:effectExtent l="0" t="0" r="23495" b="1524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58" cy="13754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09C46" w14:textId="7E010ECD" w:rsidR="009D4CA3" w:rsidRPr="005B1F7F" w:rsidRDefault="0092250A" w:rsidP="009D4CA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70D788" wp14:editId="32D81432">
                                  <wp:extent cx="171213" cy="169321"/>
                                  <wp:effectExtent l="0" t="0" r="635" b="2540"/>
                                  <wp:docPr id="14" name="Imagen 14" descr="Posicionamiento Icono De Ilustración De Dibujos Animados Rojo Psd PNG ,  Marca De Posicionamiento, Ilustración, Firmar PNG y Vector para Descargar  Gratis | Png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Posicionamiento Icono De Ilustración De Dibujos Animados Rojo Psd PNG ,  Marca De Posicionamiento, Ilustración, Firmar PNG y Vector para Descargar  Gratis | Png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5" t="7930" r="8504" b="8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45" cy="18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4CA3" w:rsidRPr="005B1F7F">
                              <w:rPr>
                                <w:b/>
                                <w:bCs/>
                                <w:color w:val="002060"/>
                              </w:rPr>
                              <w:t>Dirección calle Guillermo prieto número 50 col. Chapultepec.</w:t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 Nanacamilpa Tlaxcala</w:t>
                            </w:r>
                          </w:p>
                          <w:p w14:paraId="6FB5A859" w14:textId="01477E63" w:rsidR="009D4CA3" w:rsidRPr="005B1F7F" w:rsidRDefault="0092250A" w:rsidP="009D4CA3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75CD54" wp14:editId="5FB7FC60">
                                  <wp:extent cx="174902" cy="131190"/>
                                  <wp:effectExtent l="0" t="0" r="0" b="254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348" cy="150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1F7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16" w:history="1">
                              <w:r w:rsidRPr="005B1F7F">
                                <w:rPr>
                                  <w:rStyle w:val="Hipervnculo"/>
                                  <w:b/>
                                  <w:bCs/>
                                </w:rPr>
                                <w:t>Webpintrereparaciones@gmail.com</w:t>
                              </w:r>
                            </w:hyperlink>
                          </w:p>
                          <w:p w14:paraId="10784295" w14:textId="28B37824" w:rsidR="009D4CA3" w:rsidRPr="005B1F7F" w:rsidRDefault="0092250A" w:rsidP="009D4CA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F3A1CD" wp14:editId="4E15DFFF">
                                  <wp:extent cx="171834" cy="171834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38" cy="175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4CA3"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774-898-65-32         </w:t>
                            </w: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0AA209" wp14:editId="151ACC8A">
                                  <wp:extent cx="196381" cy="193801"/>
                                  <wp:effectExtent l="0" t="0" r="0" b="0"/>
                                  <wp:docPr id="17" name="Imagen 17" descr="Icono Rojo Con El Símbolo Del Teléfono Stock de ilustración - Ilustración  de tecno, teléfono: 4653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Icono Rojo Con El Símbolo Del Teléfono Stock de ilustración - Ilustración  de tecno, teléfono: 46534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65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53" cy="20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4CA3"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 766-26-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8C2F7" id="Rectángulo: esquinas redondeadas 28" o:spid="_x0000_s1027" style="position:absolute;margin-left:31.1pt;margin-top:6.05pt;width:251.7pt;height:10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" filled="f" strokecolor="#1f3763 [1604]" strokeweight="1pt">
                <v:stroke joinstyle="miter"/>
                <v:textbox>
                  <w:txbxContent>
                    <w:p w14:paraId="21409C46" w14:textId="7E010ECD" w:rsidR="009D4CA3" w:rsidRPr="005B1F7F" w:rsidRDefault="0092250A" w:rsidP="009D4CA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F70D788" wp14:editId="32D81432">
                            <wp:extent cx="171213" cy="169321"/>
                            <wp:effectExtent l="0" t="0" r="635" b="2540"/>
                            <wp:docPr id="14" name="Imagen 14" descr="Posicionamiento Icono De Ilustración De Dibujos Animados Rojo Psd PNG ,  Marca De Posicionamiento, Ilustración, Firmar PNG y Vector para Descargar  Gratis | Png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Posicionamiento Icono De Ilustración De Dibujos Animados Rojo Psd PNG ,  Marca De Posicionamiento, Ilustración, Firmar PNG y Vector para Descargar  Gratis | Png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5" t="7930" r="8504" b="8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745" cy="180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4CA3" w:rsidRPr="005B1F7F">
                        <w:rPr>
                          <w:b/>
                          <w:bCs/>
                          <w:color w:val="002060"/>
                        </w:rPr>
                        <w:t>Dirección calle Guillermo prieto número 50 col. Chapultepec.</w:t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 xml:space="preserve"> Nanacamilpa Tlaxcala</w:t>
                      </w:r>
                    </w:p>
                    <w:p w14:paraId="6FB5A859" w14:textId="01477E63" w:rsidR="009D4CA3" w:rsidRPr="005B1F7F" w:rsidRDefault="0092250A" w:rsidP="009D4CA3">
                      <w:pPr>
                        <w:pStyle w:val="Ttulo2"/>
                        <w:jc w:val="center"/>
                        <w:rPr>
                          <w:b/>
                          <w:bCs/>
                        </w:rPr>
                      </w:pP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675CD54" wp14:editId="5FB7FC60">
                            <wp:extent cx="174902" cy="131190"/>
                            <wp:effectExtent l="0" t="0" r="0" b="254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348" cy="150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1F7F">
                        <w:rPr>
                          <w:b/>
                          <w:bCs/>
                        </w:rPr>
                        <w:t xml:space="preserve"> </w:t>
                      </w:r>
                      <w:hyperlink r:id="rId19" w:history="1">
                        <w:r w:rsidRPr="005B1F7F">
                          <w:rPr>
                            <w:rStyle w:val="Hipervnculo"/>
                            <w:b/>
                            <w:bCs/>
                          </w:rPr>
                          <w:t>Webpintrereparaciones@gmail.com</w:t>
                        </w:r>
                      </w:hyperlink>
                    </w:p>
                    <w:p w14:paraId="10784295" w14:textId="28B37824" w:rsidR="009D4CA3" w:rsidRPr="005B1F7F" w:rsidRDefault="0092250A" w:rsidP="009D4CA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5F3A1CD" wp14:editId="4E15DFFF">
                            <wp:extent cx="171834" cy="171834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38" cy="175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4CA3" w:rsidRPr="005B1F7F">
                        <w:rPr>
                          <w:b/>
                          <w:bCs/>
                          <w:color w:val="002060"/>
                        </w:rPr>
                        <w:t xml:space="preserve">774-898-65-32         </w:t>
                      </w: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E0AA209" wp14:editId="151ACC8A">
                            <wp:extent cx="196381" cy="193801"/>
                            <wp:effectExtent l="0" t="0" r="0" b="0"/>
                            <wp:docPr id="17" name="Imagen 17" descr="Icono Rojo Con El Símbolo Del Teléfono Stock de ilustración - Ilustración  de tecno, teléfono: 4653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Icono Rojo Con El Símbolo Del Teléfono Stock de ilustración - Ilustración  de tecno, teléfono: 46534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65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153" cy="20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4CA3" w:rsidRPr="005B1F7F">
                        <w:rPr>
                          <w:b/>
                          <w:bCs/>
                          <w:color w:val="002060"/>
                        </w:rPr>
                        <w:t xml:space="preserve"> 766-26-5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B306B0" w14:textId="688C911B" w:rsidR="00435A91" w:rsidRDefault="006038FF">
      <w:r>
        <w:rPr>
          <w:noProof/>
        </w:rPr>
        <w:drawing>
          <wp:anchor distT="0" distB="0" distL="114300" distR="114300" simplePos="0" relativeHeight="251658240" behindDoc="0" locked="0" layoutInCell="1" allowOverlap="1" wp14:anchorId="52972363" wp14:editId="449CA5C3">
            <wp:simplePos x="0" y="0"/>
            <wp:positionH relativeFrom="column">
              <wp:posOffset>-615681</wp:posOffset>
            </wp:positionH>
            <wp:positionV relativeFrom="paragraph">
              <wp:posOffset>1477010</wp:posOffset>
            </wp:positionV>
            <wp:extent cx="4972237" cy="1650938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37" cy="165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861BCE0" wp14:editId="36B1D7F0">
            <wp:simplePos x="0" y="0"/>
            <wp:positionH relativeFrom="column">
              <wp:posOffset>4274820</wp:posOffset>
            </wp:positionH>
            <wp:positionV relativeFrom="paragraph">
              <wp:posOffset>1859915</wp:posOffset>
            </wp:positionV>
            <wp:extent cx="2581917" cy="12319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7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B8AD644" wp14:editId="405D8C00">
            <wp:simplePos x="0" y="0"/>
            <wp:positionH relativeFrom="column">
              <wp:posOffset>3977640</wp:posOffset>
            </wp:positionH>
            <wp:positionV relativeFrom="paragraph">
              <wp:posOffset>1232535</wp:posOffset>
            </wp:positionV>
            <wp:extent cx="2838608" cy="522514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08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0E1B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8D0F4" wp14:editId="2639FA1E">
                <wp:simplePos x="0" y="0"/>
                <wp:positionH relativeFrom="column">
                  <wp:posOffset>3186430</wp:posOffset>
                </wp:positionH>
                <wp:positionV relativeFrom="paragraph">
                  <wp:posOffset>6948170</wp:posOffset>
                </wp:positionV>
                <wp:extent cx="3639820" cy="1528445"/>
                <wp:effectExtent l="114300" t="57150" r="55880" b="52705"/>
                <wp:wrapNone/>
                <wp:docPr id="41" name="Estrella: 32 punt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20" cy="1528445"/>
                        </a:xfrm>
                        <a:prstGeom prst="star32">
                          <a:avLst>
                            <a:gd name="adj" fmla="val 45133"/>
                          </a:avLst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35CC7" w14:textId="7146DFDA" w:rsidR="00CC2935" w:rsidRPr="00F511BC" w:rsidRDefault="00CC2935" w:rsidP="00CC2935">
                            <w:pPr>
                              <w:jc w:val="center"/>
                              <w:rPr>
                                <w:rFonts w:ascii="Saiyan Sans" w:hAnsi="Saiyan Sans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1000">
                                        <w14:srgbClr w14:val="FF0000"/>
                                      </w14:gs>
                                      <w14:gs w14:pos="60000">
                                        <w14:srgbClr w14:val="C00000"/>
                                      </w14:gs>
                                      <w14:gs w14:pos="83000">
                                        <w14:schemeClr w14:val="tx1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11BC">
                              <w:rPr>
                                <w:rFonts w:ascii="Saiyan Sans" w:hAnsi="Saiyan Sans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1000">
                                        <w14:srgbClr w14:val="FF0000"/>
                                      </w14:gs>
                                      <w14:gs w14:pos="60000">
                                        <w14:srgbClr w14:val="C00000"/>
                                      </w14:gs>
                                      <w14:gs w14:pos="83000">
                                        <w14:schemeClr w14:val="tx1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egunta por nuestras pro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8D0F4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Estrella: 32 puntas 41" o:spid="_x0000_s1028" type="#_x0000_t60" style="position:absolute;margin-left:250.9pt;margin-top:547.1pt;width:286.6pt;height:1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" adj="1051" fillcolor="yellow" strokecolor="black [3213]" strokeweight="6pt">
                <v:textbox>
                  <w:txbxContent>
                    <w:p w14:paraId="1B035CC7" w14:textId="7146DFDA" w:rsidR="00CC2935" w:rsidRPr="00F511BC" w:rsidRDefault="00CC2935" w:rsidP="00CC2935">
                      <w:pPr>
                        <w:jc w:val="center"/>
                        <w:rPr>
                          <w:rFonts w:ascii="Saiyan Sans" w:hAnsi="Saiyan Sans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1000">
                                  <w14:srgbClr w14:val="FF0000"/>
                                </w14:gs>
                                <w14:gs w14:pos="60000">
                                  <w14:srgbClr w14:val="C00000"/>
                                </w14:gs>
                                <w14:gs w14:pos="83000">
                                  <w14:schemeClr w14:val="tx1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11BC">
                        <w:rPr>
                          <w:rFonts w:ascii="Saiyan Sans" w:hAnsi="Saiyan Sans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1000">
                                  <w14:srgbClr w14:val="FF0000"/>
                                </w14:gs>
                                <w14:gs w14:pos="60000">
                                  <w14:srgbClr w14:val="C00000"/>
                                </w14:gs>
                                <w14:gs w14:pos="83000">
                                  <w14:schemeClr w14:val="tx1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egunta por nuestras promo.</w:t>
                      </w:r>
                    </w:p>
                  </w:txbxContent>
                </v:textbox>
              </v:shape>
            </w:pict>
          </mc:Fallback>
        </mc:AlternateContent>
      </w:r>
      <w:r w:rsidR="000E1B3A">
        <w:rPr>
          <w:noProof/>
        </w:rPr>
        <w:drawing>
          <wp:anchor distT="0" distB="0" distL="114300" distR="114300" simplePos="0" relativeHeight="251683840" behindDoc="0" locked="0" layoutInCell="1" allowOverlap="1" wp14:anchorId="266D9EB7" wp14:editId="145B7125">
            <wp:simplePos x="0" y="0"/>
            <wp:positionH relativeFrom="column">
              <wp:posOffset>4678045</wp:posOffset>
            </wp:positionH>
            <wp:positionV relativeFrom="paragraph">
              <wp:posOffset>391160</wp:posOffset>
            </wp:positionV>
            <wp:extent cx="2163001" cy="282892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01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B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6F997" wp14:editId="7BE5CDFD">
                <wp:simplePos x="0" y="0"/>
                <wp:positionH relativeFrom="column">
                  <wp:posOffset>-711835</wp:posOffset>
                </wp:positionH>
                <wp:positionV relativeFrom="paragraph">
                  <wp:posOffset>1045845</wp:posOffset>
                </wp:positionV>
                <wp:extent cx="6199200" cy="14328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200" cy="14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2FE5D" w14:textId="09EB9627" w:rsidR="00C67B88" w:rsidRPr="00C67B88" w:rsidRDefault="00C67B88" w:rsidP="00C67B88">
                            <w:pPr>
                              <w:jc w:val="center"/>
                              <w:rPr>
                                <w:rFonts w:ascii="Coalition" w:hAnsi="Coalitio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B88">
                              <w:rPr>
                                <w:rFonts w:ascii="Coalition" w:hAnsi="Coalitio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aracion de comput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F997" id="Cuadro de texto 37" o:spid="_x0000_s1029" type="#_x0000_t202" style="position:absolute;margin-left:-56.05pt;margin-top:82.35pt;width:488.15pt;height:1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" filled="f" stroked="f">
                <v:textbox style="mso-fit-shape-to-text:t">
                  <w:txbxContent>
                    <w:p w14:paraId="77C2FE5D" w14:textId="09EB9627" w:rsidR="00C67B88" w:rsidRPr="00C67B88" w:rsidRDefault="00C67B88" w:rsidP="00C67B88">
                      <w:pPr>
                        <w:jc w:val="center"/>
                        <w:rPr>
                          <w:rFonts w:ascii="Coalition" w:hAnsi="Coalitio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7B88">
                        <w:rPr>
                          <w:rFonts w:ascii="Coalition" w:hAnsi="Coalitio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aracion de computadoras</w:t>
                      </w:r>
                    </w:p>
                  </w:txbxContent>
                </v:textbox>
              </v:shape>
            </w:pict>
          </mc:Fallback>
        </mc:AlternateContent>
      </w:r>
      <w:r w:rsidR="000E1B3A" w:rsidRPr="00C67B88">
        <w:rPr>
          <w:noProof/>
        </w:rPr>
        <w:drawing>
          <wp:anchor distT="0" distB="0" distL="114300" distR="114300" simplePos="0" relativeHeight="251672576" behindDoc="0" locked="0" layoutInCell="1" allowOverlap="1" wp14:anchorId="6B5C6FFD" wp14:editId="5B3C59E3">
            <wp:simplePos x="0" y="0"/>
            <wp:positionH relativeFrom="column">
              <wp:posOffset>-342900</wp:posOffset>
            </wp:positionH>
            <wp:positionV relativeFrom="paragraph">
              <wp:posOffset>-473075</wp:posOffset>
            </wp:positionV>
            <wp:extent cx="1266825" cy="1123950"/>
            <wp:effectExtent l="0" t="0" r="9525" b="0"/>
            <wp:wrapNone/>
            <wp:docPr id="36" name="Imagen 36" descr="Logos para reparación de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s para reparación de computador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3750" r="9375" b="22500"/>
                    <a:stretch/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B3A" w:rsidRPr="00C67B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F28C4" wp14:editId="16B45370">
                <wp:simplePos x="0" y="0"/>
                <wp:positionH relativeFrom="column">
                  <wp:posOffset>920115</wp:posOffset>
                </wp:positionH>
                <wp:positionV relativeFrom="paragraph">
                  <wp:posOffset>-518795</wp:posOffset>
                </wp:positionV>
                <wp:extent cx="5435600" cy="1117600"/>
                <wp:effectExtent l="0" t="0" r="0" b="63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12D97" w14:textId="77777777" w:rsidR="00C67B88" w:rsidRPr="00C67B88" w:rsidRDefault="00C67B88" w:rsidP="00C67B88">
                            <w:pPr>
                              <w:jc w:val="center"/>
                              <w:rPr>
                                <w:b/>
                                <w:noProof/>
                                <w:color w:val="ED7D31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3000">
                                        <w14:schemeClr w14:val="bg1"/>
                                      </w14:gs>
                                      <w14:gs w14:pos="6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7B88">
                              <w:rPr>
                                <w:rFonts w:ascii="Armwarmer" w:hAnsi="Armwarmer"/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3000">
                                        <w14:schemeClr w14:val="bg1"/>
                                      </w14:gs>
                                      <w14:gs w14:pos="6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b pa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28C4" id="Cuadro de texto 35" o:spid="_x0000_s1030" type="#_x0000_t202" style="position:absolute;margin-left:72.45pt;margin-top:-40.85pt;width:428pt;height:8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" filled="f" stroked="f">
                <v:textbox>
                  <w:txbxContent>
                    <w:p w14:paraId="25712D97" w14:textId="77777777" w:rsidR="00C67B88" w:rsidRPr="00C67B88" w:rsidRDefault="00C67B88" w:rsidP="00C67B88">
                      <w:pPr>
                        <w:jc w:val="center"/>
                        <w:rPr>
                          <w:b/>
                          <w:noProof/>
                          <w:color w:val="ED7D31" w:themeColor="accent2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3000">
                                  <w14:schemeClr w14:val="bg1"/>
                                </w14:gs>
                                <w14:gs w14:pos="6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7B88">
                        <w:rPr>
                          <w:rFonts w:ascii="Armwarmer" w:hAnsi="Armwarmer"/>
                          <w:b/>
                          <w:bCs/>
                          <w:color w:val="ED7D31" w:themeColor="accent2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3000">
                                  <w14:schemeClr w14:val="bg1"/>
                                </w14:gs>
                                <w14:gs w14:pos="6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b painter</w:t>
                      </w:r>
                    </w:p>
                  </w:txbxContent>
                </v:textbox>
              </v:shape>
            </w:pict>
          </mc:Fallback>
        </mc:AlternateContent>
      </w:r>
      <w:r w:rsidR="00E862C3">
        <w:rPr>
          <w:noProof/>
        </w:rPr>
        <w:drawing>
          <wp:anchor distT="0" distB="0" distL="114300" distR="114300" simplePos="0" relativeHeight="251676672" behindDoc="0" locked="0" layoutInCell="1" allowOverlap="1" wp14:anchorId="2CF3B1E1" wp14:editId="45B19833">
            <wp:simplePos x="0" y="0"/>
            <wp:positionH relativeFrom="column">
              <wp:posOffset>-345440</wp:posOffset>
            </wp:positionH>
            <wp:positionV relativeFrom="paragraph">
              <wp:posOffset>6877050</wp:posOffset>
            </wp:positionV>
            <wp:extent cx="2379467" cy="1584960"/>
            <wp:effectExtent l="0" t="0" r="1905" b="0"/>
            <wp:wrapNone/>
            <wp:docPr id="38" name="Imagen 38" descr="Mujer reparando hardware de computadora en el centro de servicio servicio  de reparación y reparación en el laboratorio concepto de servicio de  reparación de electrónica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ujer reparando hardware de computadora en el centro de servicio servicio  de reparación y reparación en el laboratorio concepto de servicio de  reparación de electrónica | Foto Premi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67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2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57DAC" wp14:editId="0A769EC9">
                <wp:simplePos x="0" y="0"/>
                <wp:positionH relativeFrom="column">
                  <wp:posOffset>-428625</wp:posOffset>
                </wp:positionH>
                <wp:positionV relativeFrom="paragraph">
                  <wp:posOffset>8601075</wp:posOffset>
                </wp:positionV>
                <wp:extent cx="5419725" cy="723265"/>
                <wp:effectExtent l="0" t="0" r="0" b="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7232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CEBA3" w14:textId="32E675D1" w:rsidR="00E862C3" w:rsidRPr="005B1F7F" w:rsidRDefault="00E862C3" w:rsidP="00E862C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95BFBC" wp14:editId="6AE971AD">
                                  <wp:extent cx="171213" cy="169321"/>
                                  <wp:effectExtent l="0" t="0" r="635" b="2540"/>
                                  <wp:docPr id="18" name="Imagen 18" descr="Posicionamiento Icono De Ilustración De Dibujos Animados Rojo Psd PNG ,  Marca De Posicionamiento, Ilustración, Firmar PNG y Vector para Descargar  Gratis | Png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Posicionamiento Icono De Ilustración De Dibujos Animados Rojo Psd PNG ,  Marca De Posicionamiento, Ilustración, Firmar PNG y Vector para Descargar  Gratis | Png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5" t="7930" r="8504" b="8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45" cy="18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>Dirección calle Guillermo prieto número 50</w:t>
                            </w:r>
                            <w:r w:rsidR="000E1B3A">
                              <w:rPr>
                                <w:b/>
                                <w:bCs/>
                                <w:color w:val="002060"/>
                              </w:rPr>
                              <w:t>,</w:t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 col. Chapultepec</w:t>
                            </w:r>
                            <w:r w:rsidR="000E1B3A">
                              <w:rPr>
                                <w:b/>
                                <w:bCs/>
                                <w:color w:val="002060"/>
                              </w:rPr>
                              <w:t>,</w:t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 Nanacamilpa Tlaxcala</w:t>
                            </w:r>
                          </w:p>
                          <w:p w14:paraId="32277F3A" w14:textId="64F0A649" w:rsidR="00E862C3" w:rsidRPr="005B1F7F" w:rsidRDefault="00E862C3" w:rsidP="00E862C3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8BAE6B9" wp14:editId="5531F7D6">
                                  <wp:extent cx="174902" cy="131190"/>
                                  <wp:effectExtent l="0" t="0" r="0" b="254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348" cy="150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1F7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25" w:history="1">
                              <w:r w:rsidRPr="005B1F7F">
                                <w:rPr>
                                  <w:rStyle w:val="Hipervnculo"/>
                                  <w:b/>
                                  <w:bCs/>
                                </w:rPr>
                                <w:t>Webpintrereparaciones@gmail.com</w:t>
                              </w:r>
                            </w:hyperlink>
                            <w:r>
                              <w:rPr>
                                <w:rStyle w:val="Hipervnculo"/>
                                <w:b/>
                                <w:bCs/>
                              </w:rPr>
                              <w:t xml:space="preserve"> </w:t>
                            </w: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FDA228" wp14:editId="3542DB6F">
                                  <wp:extent cx="171834" cy="171834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38" cy="175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774-898-65-32         </w:t>
                            </w: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0E8F163" wp14:editId="6381486A">
                                  <wp:extent cx="196381" cy="193801"/>
                                  <wp:effectExtent l="0" t="0" r="0" b="0"/>
                                  <wp:docPr id="23" name="Imagen 23" descr="Icono Rojo Con El Símbolo Del Teléfono Stock de ilustración - Ilustración  de tecno, teléfono: 4653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Icono Rojo Con El Símbolo Del Teléfono Stock de ilustración - Ilustración  de tecno, teléfono: 46534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65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53" cy="20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 766-26-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57DAC" id="Rectángulo: esquinas redondeadas 2" o:spid="_x0000_s1031" style="position:absolute;margin-left:-33.75pt;margin-top:677.25pt;width:426.75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" filled="f" stroked="f" strokeweight="1pt">
                <v:stroke joinstyle="miter"/>
                <v:textbox>
                  <w:txbxContent>
                    <w:p w14:paraId="327CEBA3" w14:textId="32E675D1" w:rsidR="00E862C3" w:rsidRPr="005B1F7F" w:rsidRDefault="00E862C3" w:rsidP="00E862C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B95BFBC" wp14:editId="6AE971AD">
                            <wp:extent cx="171213" cy="169321"/>
                            <wp:effectExtent l="0" t="0" r="635" b="2540"/>
                            <wp:docPr id="18" name="Imagen 18" descr="Posicionamiento Icono De Ilustración De Dibujos Animados Rojo Psd PNG ,  Marca De Posicionamiento, Ilustración, Firmar PNG y Vector para Descargar  Gratis | Png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Posicionamiento Icono De Ilustración De Dibujos Animados Rojo Psd PNG ,  Marca De Posicionamiento, Ilustración, Firmar PNG y Vector para Descargar  Gratis | Png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5" t="7930" r="8504" b="8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745" cy="180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>Dirección calle Guillermo prieto número 50</w:t>
                      </w:r>
                      <w:r w:rsidR="000E1B3A">
                        <w:rPr>
                          <w:b/>
                          <w:bCs/>
                          <w:color w:val="002060"/>
                        </w:rPr>
                        <w:t>,</w:t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 xml:space="preserve"> col. Chapultepec</w:t>
                      </w:r>
                      <w:r w:rsidR="000E1B3A">
                        <w:rPr>
                          <w:b/>
                          <w:bCs/>
                          <w:color w:val="002060"/>
                        </w:rPr>
                        <w:t>,</w:t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 xml:space="preserve"> Nanacamilpa Tlaxcala</w:t>
                      </w:r>
                    </w:p>
                    <w:p w14:paraId="32277F3A" w14:textId="64F0A649" w:rsidR="00E862C3" w:rsidRPr="005B1F7F" w:rsidRDefault="00E862C3" w:rsidP="00E862C3">
                      <w:pPr>
                        <w:pStyle w:val="Ttulo2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8BAE6B9" wp14:editId="5531F7D6">
                            <wp:extent cx="174902" cy="131190"/>
                            <wp:effectExtent l="0" t="0" r="0" b="254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348" cy="150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1F7F">
                        <w:rPr>
                          <w:b/>
                          <w:bCs/>
                        </w:rPr>
                        <w:t xml:space="preserve"> </w:t>
                      </w:r>
                      <w:hyperlink r:id="rId26" w:history="1">
                        <w:r w:rsidRPr="005B1F7F">
                          <w:rPr>
                            <w:rStyle w:val="Hipervnculo"/>
                            <w:b/>
                            <w:bCs/>
                          </w:rPr>
                          <w:t>Webpintrereparaciones@gmail.com</w:t>
                        </w:r>
                      </w:hyperlink>
                      <w:r>
                        <w:rPr>
                          <w:rStyle w:val="Hipervnculo"/>
                          <w:b/>
                          <w:bCs/>
                        </w:rPr>
                        <w:t xml:space="preserve"> </w:t>
                      </w: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8FDA228" wp14:editId="3542DB6F">
                            <wp:extent cx="171834" cy="171834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38" cy="175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 xml:space="preserve">774-898-65-32         </w:t>
                      </w: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0E8F163" wp14:editId="6381486A">
                            <wp:extent cx="196381" cy="193801"/>
                            <wp:effectExtent l="0" t="0" r="0" b="0"/>
                            <wp:docPr id="23" name="Imagen 23" descr="Icono Rojo Con El Símbolo Del Teléfono Stock de ilustración - Ilustración  de tecno, teléfono: 4653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Icono Rojo Con El Símbolo Del Teléfono Stock de ilustración - Ilustración  de tecno, teléfono: 46534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65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153" cy="20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 xml:space="preserve"> 766-26-58</w:t>
                      </w:r>
                    </w:p>
                  </w:txbxContent>
                </v:textbox>
              </v:roundrect>
            </w:pict>
          </mc:Fallback>
        </mc:AlternateContent>
      </w:r>
      <w:r w:rsidR="00CC29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17AFA" wp14:editId="32CEB5DF">
                <wp:simplePos x="0" y="0"/>
                <wp:positionH relativeFrom="column">
                  <wp:posOffset>-284480</wp:posOffset>
                </wp:positionH>
                <wp:positionV relativeFrom="paragraph">
                  <wp:posOffset>2560320</wp:posOffset>
                </wp:positionV>
                <wp:extent cx="5543550" cy="6305550"/>
                <wp:effectExtent l="0" t="0" r="0" b="1079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0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0AFBE" w14:textId="77777777" w:rsidR="003C7DB0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Reparaci</w:t>
                            </w:r>
                            <w:r w:rsidRPr="00CC2935">
                              <w:rPr>
                                <w:rFonts w:ascii="Cambria" w:hAnsi="Cambria" w:cs="Cambria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ó</w:t>
                            </w: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  <w:p w14:paraId="78B31510" w14:textId="77777777" w:rsidR="003C7DB0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Mantenimiento</w:t>
                            </w:r>
                          </w:p>
                          <w:p w14:paraId="093C0F8F" w14:textId="77777777" w:rsidR="003C7DB0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Formato</w:t>
                            </w:r>
                          </w:p>
                          <w:p w14:paraId="602DA775" w14:textId="77777777" w:rsidR="003C7DB0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Instalaci</w:t>
                            </w:r>
                            <w:r w:rsidRPr="00CC2935">
                              <w:rPr>
                                <w:rFonts w:ascii="Cambria" w:hAnsi="Cambria" w:cs="Cambria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ó</w:t>
                            </w: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  <w:p w14:paraId="527E0A6C" w14:textId="77777777" w:rsidR="003C7DB0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Y todo lo que necesitas </w:t>
                            </w:r>
                          </w:p>
                          <w:p w14:paraId="53E930E0" w14:textId="451ACC27" w:rsidR="007D5634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Para tu equipo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17AFA" id="Cuadro de texto 40" o:spid="_x0000_s1032" type="#_x0000_t202" style="position:absolute;margin-left:-22.4pt;margin-top:201.6pt;width:436.5pt;height:496.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" filled="f" stroked="f">
                <v:textbox style="mso-fit-shape-to-text:t">
                  <w:txbxContent>
                    <w:p w14:paraId="7B90AFBE" w14:textId="77777777" w:rsidR="003C7DB0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Reparaci</w:t>
                      </w:r>
                      <w:r w:rsidRPr="00CC2935">
                        <w:rPr>
                          <w:rFonts w:ascii="Cambria" w:hAnsi="Cambria" w:cs="Cambria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ó</w:t>
                      </w: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n</w:t>
                      </w:r>
                    </w:p>
                    <w:p w14:paraId="78B31510" w14:textId="77777777" w:rsidR="003C7DB0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Mantenimiento</w:t>
                      </w:r>
                    </w:p>
                    <w:p w14:paraId="093C0F8F" w14:textId="77777777" w:rsidR="003C7DB0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Formato</w:t>
                      </w:r>
                    </w:p>
                    <w:p w14:paraId="602DA775" w14:textId="77777777" w:rsidR="003C7DB0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Instalaci</w:t>
                      </w:r>
                      <w:r w:rsidRPr="00CC2935">
                        <w:rPr>
                          <w:rFonts w:ascii="Cambria" w:hAnsi="Cambria" w:cs="Cambria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ó</w:t>
                      </w: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n</w:t>
                      </w:r>
                    </w:p>
                    <w:p w14:paraId="527E0A6C" w14:textId="77777777" w:rsidR="003C7DB0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Y todo lo que necesitas </w:t>
                      </w:r>
                    </w:p>
                    <w:p w14:paraId="53E930E0" w14:textId="451ACC27" w:rsidR="007D5634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Para tu equipo de Computo</w:t>
                      </w:r>
                    </w:p>
                  </w:txbxContent>
                </v:textbox>
              </v:shape>
            </w:pict>
          </mc:Fallback>
        </mc:AlternateContent>
      </w:r>
      <w:r w:rsidR="00057E6B">
        <w:rPr>
          <w:noProof/>
        </w:rPr>
        <w:drawing>
          <wp:anchor distT="0" distB="0" distL="114300" distR="114300" simplePos="0" relativeHeight="251677696" behindDoc="0" locked="0" layoutInCell="1" allowOverlap="1" wp14:anchorId="6151D977" wp14:editId="4DBBB87A">
            <wp:simplePos x="0" y="0"/>
            <wp:positionH relativeFrom="column">
              <wp:posOffset>1696720</wp:posOffset>
            </wp:positionH>
            <wp:positionV relativeFrom="paragraph">
              <wp:posOffset>3151505</wp:posOffset>
            </wp:positionV>
            <wp:extent cx="5543550" cy="63055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0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5A91" w:rsidSect="00CC610B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0CE3" w14:textId="77777777" w:rsidR="00157298" w:rsidRDefault="00157298" w:rsidP="001D2B08">
      <w:pPr>
        <w:spacing w:after="0" w:line="240" w:lineRule="auto"/>
      </w:pPr>
      <w:r>
        <w:separator/>
      </w:r>
    </w:p>
  </w:endnote>
  <w:endnote w:type="continuationSeparator" w:id="0">
    <w:p w14:paraId="46B6E0CB" w14:textId="77777777" w:rsidR="00157298" w:rsidRDefault="00157298" w:rsidP="001D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mwarmer">
    <w:altName w:val="Calibri"/>
    <w:charset w:val="00"/>
    <w:family w:val="auto"/>
    <w:pitch w:val="variable"/>
    <w:sig w:usb0="00000003" w:usb1="00000000" w:usb2="00000000" w:usb3="00000000" w:csb0="00000001" w:csb1="00000000"/>
  </w:font>
  <w:font w:name="Android Italic">
    <w:altName w:val="Calibri"/>
    <w:charset w:val="00"/>
    <w:family w:val="auto"/>
    <w:pitch w:val="variable"/>
    <w:sig w:usb0="A00000A7" w:usb1="5000004A" w:usb2="00000000" w:usb3="00000000" w:csb0="0000011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aiyan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oalition">
    <w:altName w:val="Calibri"/>
    <w:charset w:val="00"/>
    <w:family w:val="auto"/>
    <w:pitch w:val="variable"/>
    <w:sig w:usb0="80000027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DAD3" w14:textId="77777777" w:rsidR="00157298" w:rsidRDefault="00157298" w:rsidP="001D2B08">
      <w:pPr>
        <w:spacing w:after="0" w:line="240" w:lineRule="auto"/>
      </w:pPr>
      <w:r>
        <w:separator/>
      </w:r>
    </w:p>
  </w:footnote>
  <w:footnote w:type="continuationSeparator" w:id="0">
    <w:p w14:paraId="3BB1BEE7" w14:textId="77777777" w:rsidR="00157298" w:rsidRDefault="00157298" w:rsidP="001D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895E" w14:textId="75D534C0" w:rsidR="001D2B08" w:rsidRPr="001D2B08" w:rsidRDefault="001D2B08" w:rsidP="001D2B0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AA8589" wp14:editId="0ECD67D0">
          <wp:simplePos x="0" y="0"/>
          <wp:positionH relativeFrom="column">
            <wp:posOffset>0</wp:posOffset>
          </wp:positionH>
          <wp:positionV relativeFrom="paragraph">
            <wp:posOffset>2647950</wp:posOffset>
          </wp:positionV>
          <wp:extent cx="6858635" cy="3865245"/>
          <wp:effectExtent l="0" t="0" r="0" b="190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386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D0CE1C" wp14:editId="58DD42C6">
          <wp:simplePos x="0" y="0"/>
          <wp:positionH relativeFrom="column">
            <wp:posOffset>-285750</wp:posOffset>
          </wp:positionH>
          <wp:positionV relativeFrom="paragraph">
            <wp:posOffset>-304800</wp:posOffset>
          </wp:positionV>
          <wp:extent cx="7524750" cy="979487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979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37174"/>
    <w:multiLevelType w:val="hybridMultilevel"/>
    <w:tmpl w:val="6EF0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564DB"/>
    <w:multiLevelType w:val="multilevel"/>
    <w:tmpl w:val="DFD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91"/>
    <w:rsid w:val="0004552D"/>
    <w:rsid w:val="00057E6B"/>
    <w:rsid w:val="000E1B3A"/>
    <w:rsid w:val="00122B20"/>
    <w:rsid w:val="00150962"/>
    <w:rsid w:val="00156B21"/>
    <w:rsid w:val="00157298"/>
    <w:rsid w:val="001D2B08"/>
    <w:rsid w:val="00331544"/>
    <w:rsid w:val="003C7DB0"/>
    <w:rsid w:val="0040499C"/>
    <w:rsid w:val="00435A91"/>
    <w:rsid w:val="00570BA3"/>
    <w:rsid w:val="005B1F7F"/>
    <w:rsid w:val="006038FF"/>
    <w:rsid w:val="006051C2"/>
    <w:rsid w:val="00632017"/>
    <w:rsid w:val="00687E00"/>
    <w:rsid w:val="00773EF8"/>
    <w:rsid w:val="007B675E"/>
    <w:rsid w:val="007D5634"/>
    <w:rsid w:val="008450C1"/>
    <w:rsid w:val="0092250A"/>
    <w:rsid w:val="009D4CA3"/>
    <w:rsid w:val="00B822EA"/>
    <w:rsid w:val="00C67B88"/>
    <w:rsid w:val="00C72FBC"/>
    <w:rsid w:val="00CC2935"/>
    <w:rsid w:val="00CC610B"/>
    <w:rsid w:val="00CD1E1B"/>
    <w:rsid w:val="00CF0401"/>
    <w:rsid w:val="00D7052B"/>
    <w:rsid w:val="00E862C3"/>
    <w:rsid w:val="00F511BC"/>
    <w:rsid w:val="00FA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F42FC"/>
  <w15:chartTrackingRefBased/>
  <w15:docId w15:val="{A67623F4-4A4A-9E49-AFC5-D13697CF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S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B08"/>
  </w:style>
  <w:style w:type="paragraph" w:styleId="Piedepgina">
    <w:name w:val="footer"/>
    <w:basedOn w:val="Normal"/>
    <w:link w:val="PiedepginaCar"/>
    <w:uiPriority w:val="99"/>
    <w:unhideWhenUsed/>
    <w:rsid w:val="001D2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B08"/>
  </w:style>
  <w:style w:type="character" w:customStyle="1" w:styleId="Ttulo2Car">
    <w:name w:val="Título 2 Car"/>
    <w:basedOn w:val="Fuentedeprrafopredeter"/>
    <w:link w:val="Ttulo2"/>
    <w:uiPriority w:val="9"/>
    <w:rsid w:val="009D4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D4C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4C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7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mailto:Webpintrereparaciones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Webpintrereparacione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bpintrereparaciones@gmail.com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mailto:Webpintrereparaciones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3168-34BD-4A97-B7E4-C3428E7D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7481059977</dc:creator>
  <cp:keywords/>
  <dc:description/>
  <cp:lastModifiedBy>gaelmarc@s1516.com</cp:lastModifiedBy>
  <cp:revision>2</cp:revision>
  <cp:lastPrinted>2023-10-11T21:28:00Z</cp:lastPrinted>
  <dcterms:created xsi:type="dcterms:W3CDTF">2023-10-13T02:53:00Z</dcterms:created>
  <dcterms:modified xsi:type="dcterms:W3CDTF">2023-10-13T02:53:00Z</dcterms:modified>
</cp:coreProperties>
</file>